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086CF4" w:rsidRDefault="00C93104" w:rsidP="007B2D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086CF4" w:rsidRDefault="00C93104" w:rsidP="007B2D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Pr="00086CF4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BE6FEB" w:rsidRPr="00086CF4" w:rsidRDefault="007B2D09" w:rsidP="007B2D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CF4">
        <w:rPr>
          <w:rFonts w:ascii="Times New Roman" w:hAnsi="Times New Roman"/>
          <w:sz w:val="24"/>
          <w:szCs w:val="24"/>
        </w:rPr>
        <w:t>RANİTAB</w:t>
      </w:r>
      <w:r w:rsidRPr="00086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848" w:rsidRPr="00086CF4">
        <w:rPr>
          <w:rFonts w:ascii="Times New Roman" w:eastAsia="Calibri" w:hAnsi="Times New Roman" w:cs="Times New Roman"/>
          <w:sz w:val="24"/>
          <w:szCs w:val="24"/>
        </w:rPr>
        <w:t>30</w:t>
      </w:r>
      <w:r w:rsidRPr="00086CF4">
        <w:rPr>
          <w:rFonts w:ascii="Times New Roman" w:eastAsia="Calibri" w:hAnsi="Times New Roman" w:cs="Times New Roman"/>
          <w:sz w:val="24"/>
          <w:szCs w:val="24"/>
        </w:rPr>
        <w:t xml:space="preserve">0 mg </w:t>
      </w:r>
      <w:r w:rsidRPr="00086CF4">
        <w:rPr>
          <w:rFonts w:ascii="Times New Roman" w:hAnsi="Times New Roman"/>
          <w:sz w:val="24"/>
          <w:szCs w:val="24"/>
        </w:rPr>
        <w:t>f</w:t>
      </w:r>
      <w:r w:rsidRPr="00086CF4">
        <w:rPr>
          <w:rFonts w:ascii="Times New Roman" w:eastAsia="Calibri" w:hAnsi="Times New Roman" w:cs="Times New Roman"/>
          <w:sz w:val="24"/>
          <w:szCs w:val="24"/>
        </w:rPr>
        <w:t xml:space="preserve">ilm </w:t>
      </w:r>
      <w:r w:rsidRPr="00086CF4">
        <w:rPr>
          <w:rFonts w:ascii="Times New Roman" w:hAnsi="Times New Roman"/>
          <w:sz w:val="24"/>
          <w:szCs w:val="24"/>
        </w:rPr>
        <w:t>t</w:t>
      </w:r>
      <w:r w:rsidRPr="00086CF4">
        <w:rPr>
          <w:rFonts w:ascii="Times New Roman" w:eastAsia="Calibri" w:hAnsi="Times New Roman" w:cs="Times New Roman"/>
          <w:sz w:val="24"/>
          <w:szCs w:val="24"/>
        </w:rPr>
        <w:t>ablet</w:t>
      </w:r>
    </w:p>
    <w:p w:rsidR="00796AEE" w:rsidRPr="00086CF4" w:rsidRDefault="00796AEE" w:rsidP="007B2D0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104" w:rsidRPr="00086CF4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A51B70" w:rsidRPr="00086CF4" w:rsidRDefault="00A51B70" w:rsidP="00A51B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Her tablet;</w:t>
      </w:r>
    </w:p>
    <w:p w:rsidR="00043C1F" w:rsidRPr="00086CF4" w:rsidRDefault="00043C1F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D04BA3" w:rsidRPr="00086CF4" w:rsidRDefault="00D04BA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hidroklorü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arak) </w:t>
      </w:r>
      <w:r w:rsidR="00B70848" w:rsidRPr="00086CF4">
        <w:rPr>
          <w:rFonts w:ascii="Times New Roman" w:hAnsi="Times New Roman" w:cs="Times New Roman"/>
          <w:sz w:val="24"/>
          <w:szCs w:val="24"/>
        </w:rPr>
        <w:t>30</w:t>
      </w:r>
      <w:r w:rsidRPr="00086CF4">
        <w:rPr>
          <w:rFonts w:ascii="Times New Roman" w:hAnsi="Times New Roman" w:cs="Times New Roman"/>
          <w:sz w:val="24"/>
          <w:szCs w:val="24"/>
        </w:rPr>
        <w:t>0 mg içerir.</w:t>
      </w:r>
    </w:p>
    <w:p w:rsidR="00043C1F" w:rsidRPr="00086CF4" w:rsidRDefault="00043C1F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Yardımcı madde(</w:t>
      </w: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086CF4">
        <w:rPr>
          <w:rFonts w:ascii="Times New Roman" w:hAnsi="Times New Roman" w:cs="Times New Roman"/>
          <w:b/>
          <w:sz w:val="24"/>
          <w:szCs w:val="24"/>
        </w:rPr>
        <w:t>):</w:t>
      </w:r>
    </w:p>
    <w:p w:rsidR="00616E59" w:rsidRPr="00086CF4" w:rsidRDefault="00D04BA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Diğer yardımcı maddeler için bölüm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6.1’e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D04BA3" w:rsidRPr="00086CF4" w:rsidRDefault="00D04BA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A3" w:rsidRPr="00086CF4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FARMAS</w:t>
      </w:r>
      <w:r w:rsidR="00AB6C1D" w:rsidRPr="00086CF4">
        <w:rPr>
          <w:rFonts w:ascii="Times New Roman" w:hAnsi="Times New Roman" w:cs="Times New Roman"/>
          <w:b/>
          <w:sz w:val="24"/>
          <w:szCs w:val="24"/>
        </w:rPr>
        <w:t>Ö</w:t>
      </w:r>
      <w:r w:rsidRPr="00086CF4"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E35DA5" w:rsidRPr="00086CF4" w:rsidRDefault="00B36FC4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Film kaplı t</w:t>
      </w:r>
      <w:r w:rsidR="00E35DA5" w:rsidRPr="00086CF4">
        <w:rPr>
          <w:rFonts w:ascii="Times New Roman" w:hAnsi="Times New Roman" w:cs="Times New Roman"/>
          <w:sz w:val="24"/>
          <w:szCs w:val="24"/>
        </w:rPr>
        <w:t>ablet</w:t>
      </w:r>
    </w:p>
    <w:p w:rsidR="007B2D09" w:rsidRPr="00086CF4" w:rsidRDefault="007B2D09" w:rsidP="007B2D09">
      <w:pPr>
        <w:tabs>
          <w:tab w:val="left" w:pos="284"/>
          <w:tab w:val="left" w:pos="42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86CF4">
        <w:rPr>
          <w:rFonts w:ascii="Times New Roman" w:eastAsia="Calibri" w:hAnsi="Times New Roman" w:cs="Times New Roman"/>
          <w:sz w:val="24"/>
          <w:szCs w:val="24"/>
        </w:rPr>
        <w:t>Kremimsi beyaz-krem rengi film kaplı, hafif karakteristik kokulu, yuvarlak tabletler.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86CF4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616E59" w:rsidRPr="00086CF4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086C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E35DA5" w:rsidRPr="00086CF4" w:rsidRDefault="00D04BA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RANİTAB</w:t>
      </w:r>
      <w:r w:rsidR="00E35DA5" w:rsidRPr="00086CF4">
        <w:rPr>
          <w:rFonts w:ascii="Times New Roman" w:hAnsi="Times New Roman" w:cs="Times New Roman"/>
          <w:sz w:val="24"/>
          <w:szCs w:val="24"/>
        </w:rPr>
        <w:t xml:space="preserve">, aşağıdaki hastalıklarda </w:t>
      </w:r>
      <w:proofErr w:type="spellStart"/>
      <w:r w:rsidR="00E35DA5" w:rsidRPr="00086CF4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="00E35DA5" w:rsidRPr="00086CF4">
        <w:rPr>
          <w:rFonts w:ascii="Times New Roman" w:hAnsi="Times New Roman" w:cs="Times New Roman"/>
          <w:sz w:val="24"/>
          <w:szCs w:val="24"/>
        </w:rPr>
        <w:t>: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Yetişkinler/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dölesanlar</w:t>
      </w:r>
      <w:proofErr w:type="spellEnd"/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, selim mide ülseri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tienflamatuva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laçlara bağlı ülserlerin tedavisinde,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Özellikle geçmişind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 olan hastalard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tienflamatuva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laçların (aspirin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) neden olduğu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leri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,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Helikobakt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ilor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enfeksiyonu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ile birlikte görüle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 tedavisinde,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Ameliyat sonrası ülserde,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özofajit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tedavisinde,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hastalığınd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rahatlama sağlamak için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Zolling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Elliso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tedavisinde,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Ağrı ile karakterize (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epigastr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troster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) yemeklerle ilişkili veya uykuda rahatsızlık veren, fakat yukarıda belirtilen durumlarla ilişkili olmayan, kronik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epizod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ispepsilerd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,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Ağır hastalarda stres ülserlerini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,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li hastalarda tekrarlayan kanamaları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,</w:t>
      </w:r>
    </w:p>
    <w:p w:rsidR="004671C6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endelso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.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lastRenderedPageBreak/>
        <w:t>Çocuklar (3-11 yaş)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Kısa sürel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 tedavisi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özofajit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hastalığını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yileşmesi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olmak üzer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astroözafage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tedavisi.</w:t>
      </w:r>
    </w:p>
    <w:p w:rsidR="004671C6" w:rsidRPr="00086CF4" w:rsidRDefault="004671C6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86CF4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086CF4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BE6FEB" w:rsidRPr="00086CF4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086CF4"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616E59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Hekim tarafından başka şekilde tavsiye edilmediği takdirde;</w:t>
      </w:r>
    </w:p>
    <w:p w:rsidR="004671C6" w:rsidRPr="00086CF4" w:rsidRDefault="004671C6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 xml:space="preserve">Erişkinler (yaşlılar </w:t>
      </w:r>
      <w:proofErr w:type="gramStart"/>
      <w:r w:rsidRPr="00086CF4">
        <w:rPr>
          <w:rFonts w:ascii="Times New Roman" w:hAnsi="Times New Roman" w:cs="Times New Roman"/>
          <w:b/>
          <w:sz w:val="24"/>
          <w:szCs w:val="24"/>
        </w:rPr>
        <w:t>dahil</w:t>
      </w:r>
      <w:proofErr w:type="gramEnd"/>
      <w:r w:rsidRPr="00086CF4">
        <w:rPr>
          <w:rFonts w:ascii="Times New Roman" w:hAnsi="Times New Roman" w:cs="Times New Roman"/>
          <w:b/>
          <w:sz w:val="24"/>
          <w:szCs w:val="24"/>
        </w:rPr>
        <w:t xml:space="preserve">) / </w:t>
      </w: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adölesanlar</w:t>
      </w:r>
      <w:proofErr w:type="spellEnd"/>
      <w:r w:rsidRPr="00086CF4">
        <w:rPr>
          <w:rFonts w:ascii="Times New Roman" w:hAnsi="Times New Roman" w:cs="Times New Roman"/>
          <w:b/>
          <w:sz w:val="24"/>
          <w:szCs w:val="24"/>
        </w:rPr>
        <w:t xml:space="preserve"> (≥ 12 yaş):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ülser ve selim mide ülseri: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i/>
          <w:sz w:val="24"/>
          <w:szCs w:val="24"/>
        </w:rPr>
        <w:t>Akut tedavi:</w:t>
      </w:r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ya selim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 için standart doz şeması günde 2 kez 150 mg veya gece yatarken 30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 veya selim mide ülserinde çoğu vakalarda dört hafta içinde iyileşme görülür. İlk tedavi süresinde ülseri tamamen iyileşmeyen hastalarda ikinci dört haftalık tedavi sonunda genellikle tamamen iyileşme görülür.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de 4 hafta, günde 2 kez, 300 mg ile elde edilen iyileşme oranları, 4 hafta süre ile günde 2 kez 150 mg veya 300 mg gece yatarken şeklindeki doz şeması ile elde edilenden yüksektir. Dozun artırılması ile istenmeyen etkilerde artış görülmez.</w:t>
      </w:r>
    </w:p>
    <w:p w:rsidR="004671C6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i/>
          <w:sz w:val="24"/>
          <w:szCs w:val="24"/>
        </w:rPr>
        <w:t>Uzun süreli tedavi:</w:t>
      </w:r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ya selim mide ülserinin uzun süreli tedavisi için önerilen olağan doz gece yatarken 15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.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Sigara içmek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lerin nüksetme hızını artırdığından, bu hastalara sigarayı bırakmaları tavsiye edilmelidir. Sigarayı bırakamayan hastalarda gece yatarken alınan 30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'lı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doz, 15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'lı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doz şemasına göre ilav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fayda sağlar.</w:t>
      </w:r>
    </w:p>
    <w:p w:rsidR="004671C6" w:rsidRPr="00086CF4" w:rsidRDefault="004671C6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Steroid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olmayan anti-</w:t>
      </w: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enflamatuvar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ilaçlara bağlı </w:t>
      </w: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peptik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ülserler: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i/>
          <w:sz w:val="24"/>
          <w:szCs w:val="24"/>
        </w:rPr>
        <w:t>Akut tedavi:</w:t>
      </w:r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tienflamatuva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laçlarla tedaviyi takiben vey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tienflamatua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laçlarla tedavi devam ederken görülen ülserlerde günde 2 kez 150 mg veya gece yatarken 300 mg </w:t>
      </w:r>
      <w:r w:rsidR="00D04BA3" w:rsidRPr="00086CF4">
        <w:rPr>
          <w:rFonts w:ascii="Times New Roman" w:hAnsi="Times New Roman" w:cs="Times New Roman"/>
          <w:sz w:val="24"/>
          <w:szCs w:val="24"/>
        </w:rPr>
        <w:t>RANİTAB</w:t>
      </w:r>
      <w:r w:rsidRPr="00086CF4">
        <w:rPr>
          <w:rFonts w:ascii="Times New Roman" w:hAnsi="Times New Roman" w:cs="Times New Roman"/>
          <w:sz w:val="24"/>
          <w:szCs w:val="24"/>
        </w:rPr>
        <w:t xml:space="preserve"> ile 8-12 haftalık tedavi gerekebilir.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Profilaksi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tienflamatua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laçlara bağlı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lerin önlenmesinde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tienflamatuva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laçlarla birlikte günde 2 kez 150 mg </w:t>
      </w:r>
      <w:r w:rsidR="00D04BA3" w:rsidRPr="00086CF4">
        <w:rPr>
          <w:rFonts w:ascii="Times New Roman" w:hAnsi="Times New Roman" w:cs="Times New Roman"/>
          <w:sz w:val="24"/>
          <w:szCs w:val="24"/>
        </w:rPr>
        <w:t>RANİTAB</w:t>
      </w:r>
      <w:r w:rsidRPr="00086CF4">
        <w:rPr>
          <w:rFonts w:ascii="Times New Roman" w:hAnsi="Times New Roman" w:cs="Times New Roman"/>
          <w:sz w:val="24"/>
          <w:szCs w:val="24"/>
        </w:rPr>
        <w:t xml:space="preserve"> önerilir.</w:t>
      </w:r>
    </w:p>
    <w:p w:rsidR="004671C6" w:rsidRPr="00086CF4" w:rsidRDefault="004671C6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1C6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lastRenderedPageBreak/>
        <w:t>Helicobacter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86CF4">
        <w:rPr>
          <w:rFonts w:ascii="Times New Roman" w:hAnsi="Times New Roman" w:cs="Times New Roman"/>
          <w:i/>
          <w:sz w:val="24"/>
          <w:szCs w:val="24"/>
        </w:rPr>
        <w:t>enfeksiyonu</w:t>
      </w:r>
      <w:proofErr w:type="gram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ile birlikte görülen </w:t>
      </w: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ülser:</w:t>
      </w:r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Helikobakt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ylor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radikasyonu için uygulanan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tedavilerinde etkinliğini devam ettirmektedir.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etronidazo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ya kullanılan diğer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tibakteriyeller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kapsayan tedavilerde karşılaşılan direnç seviyeleri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’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uodenumdak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seviyesini değiştirmek amacıyla kullanıldığı gerçeğini değiştirmemektedir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i/>
          <w:sz w:val="24"/>
          <w:szCs w:val="24"/>
        </w:rPr>
        <w:t xml:space="preserve">Ameliyat sonrası ülser: </w:t>
      </w:r>
      <w:r w:rsidRPr="00086CF4">
        <w:rPr>
          <w:rFonts w:ascii="Times New Roman" w:hAnsi="Times New Roman" w:cs="Times New Roman"/>
          <w:sz w:val="24"/>
          <w:szCs w:val="24"/>
        </w:rPr>
        <w:t xml:space="preserve">Ameliyat sonrası ülser için standart doz günde 2 kez 15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. Çoğu durumda 4 haftada iyileşme görülür. İlk 4 haftada tam olarak iyileşmeyen hastalarda genellikle ikinci 4 haftada iyileşme görülür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F81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Gastroözofageal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reflü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hastalığı:</w:t>
      </w:r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i/>
          <w:sz w:val="24"/>
          <w:szCs w:val="24"/>
        </w:rPr>
        <w:t>Akut hastalık:</w:t>
      </w:r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özofajitt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8 hafta veya gerektiğinde 12 hafta süre ile günde 2 kez 150 mg veya gece yatarken 300 mg uygulanır. Orta veya şiddetl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özofajitt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r w:rsidR="00D04BA3" w:rsidRPr="00086CF4">
        <w:rPr>
          <w:rFonts w:ascii="Times New Roman" w:hAnsi="Times New Roman" w:cs="Times New Roman"/>
          <w:sz w:val="24"/>
          <w:szCs w:val="24"/>
        </w:rPr>
        <w:t>RANİTAB</w:t>
      </w:r>
      <w:r w:rsidRPr="00086CF4">
        <w:rPr>
          <w:rFonts w:ascii="Times New Roman" w:hAnsi="Times New Roman" w:cs="Times New Roman"/>
          <w:sz w:val="24"/>
          <w:szCs w:val="24"/>
        </w:rPr>
        <w:t xml:space="preserve"> dozu 12 hafta süre ile günde 4 kez 15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'a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kadar artırılabilir.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i/>
          <w:sz w:val="24"/>
          <w:szCs w:val="24"/>
        </w:rPr>
        <w:t xml:space="preserve">Uzun süreli tedavi: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özofajit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uzun süreli tedavisi için önerilen yetişkin dozu günde 2 kez 15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'dı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Gastroözofageal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reflü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hastalığında </w:t>
      </w: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semptomatik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rahatlama için:</w:t>
      </w:r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hastalığına bağlı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semptomların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giderilmesinde, 2 hafta süre ile günde 2 kez 150 mg önerilir. İlk alınan cevap yetersiz olan hastalarda bu rejime 2 hafta daha devam edilebilir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Zollinger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Ellison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86CF4">
        <w:rPr>
          <w:rFonts w:ascii="Times New Roman" w:hAnsi="Times New Roman" w:cs="Times New Roman"/>
          <w:i/>
          <w:sz w:val="24"/>
          <w:szCs w:val="24"/>
        </w:rPr>
        <w:t>sendromu</w:t>
      </w:r>
      <w:proofErr w:type="gramEnd"/>
      <w:r w:rsidRPr="00086CF4">
        <w:rPr>
          <w:rFonts w:ascii="Times New Roman" w:hAnsi="Times New Roman" w:cs="Times New Roman"/>
          <w:i/>
          <w:sz w:val="24"/>
          <w:szCs w:val="24"/>
        </w:rPr>
        <w:t>:</w:t>
      </w:r>
      <w:r w:rsidRPr="00086CF4">
        <w:rPr>
          <w:rFonts w:ascii="Times New Roman" w:hAnsi="Times New Roman" w:cs="Times New Roman"/>
          <w:sz w:val="24"/>
          <w:szCs w:val="24"/>
        </w:rPr>
        <w:t xml:space="preserve"> Başlangıç dozu günde 3 kez 15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fakat gerektiğinde doz artırılabilir. Günde 6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'a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kadar olan dozlar iy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dilmiştir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i/>
          <w:sz w:val="24"/>
          <w:szCs w:val="24"/>
        </w:rPr>
        <w:t xml:space="preserve">Kronik </w:t>
      </w: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epizodik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dispepsi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86CF4">
        <w:rPr>
          <w:rFonts w:ascii="Times New Roman" w:hAnsi="Times New Roman" w:cs="Times New Roman"/>
          <w:sz w:val="24"/>
          <w:szCs w:val="24"/>
        </w:rPr>
        <w:t xml:space="preserve">Kronik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epizod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ispepsil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hastalar için standart doz, 6 haftaya kadar, günde 2 kez 15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’dı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. Tedaviye cevap vermeyen veya kısa bir süre sonr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nüks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görülen hastalar incelenmelidir.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Ağır hastalarda stres ülserlerinden ileri gelen kanamaları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ya kanamalı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li hastaların tekrarlayan kanamalarını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oral beslenme başlayınca günde 2 kez 150 mg </w:t>
      </w:r>
      <w:r w:rsidR="00D04BA3" w:rsidRPr="00086CF4">
        <w:rPr>
          <w:rFonts w:ascii="Times New Roman" w:hAnsi="Times New Roman" w:cs="Times New Roman"/>
          <w:sz w:val="24"/>
          <w:szCs w:val="24"/>
        </w:rPr>
        <w:t>RANİTAB</w:t>
      </w:r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ile değiştirilebilir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Mendelson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86CF4">
        <w:rPr>
          <w:rFonts w:ascii="Times New Roman" w:hAnsi="Times New Roman" w:cs="Times New Roman"/>
          <w:i/>
          <w:sz w:val="24"/>
          <w:szCs w:val="24"/>
        </w:rPr>
        <w:t>sendromu</w:t>
      </w:r>
      <w:proofErr w:type="gramEnd"/>
      <w:r w:rsidRPr="00086C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profilaksisinde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>:</w:t>
      </w:r>
      <w:r w:rsidRPr="00086CF4">
        <w:rPr>
          <w:rFonts w:ascii="Times New Roman" w:hAnsi="Times New Roman" w:cs="Times New Roman"/>
          <w:sz w:val="24"/>
          <w:szCs w:val="24"/>
        </w:rPr>
        <w:t xml:space="preserve"> Tercihen bir önceki akşam 150 mg ve anesteziden 2 saat önce 150 mg verilir. Alternatif olarak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da uygulanabilir.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Obstetr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hastalarda doğum sırasında; her 6 saatte bir 150 mg verilebilir, fakat genel anestezi gerekiyorsa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artikül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mayan bir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tas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(örneğin sodyum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itrat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) ilaveten verilebilir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i/>
          <w:sz w:val="24"/>
          <w:szCs w:val="24"/>
        </w:rPr>
        <w:t xml:space="preserve">Stres ülseri kanama </w:t>
      </w:r>
      <w:proofErr w:type="spellStart"/>
      <w:r w:rsidRPr="00086CF4">
        <w:rPr>
          <w:rFonts w:ascii="Times New Roman" w:hAnsi="Times New Roman" w:cs="Times New Roman"/>
          <w:i/>
          <w:sz w:val="24"/>
          <w:szCs w:val="24"/>
        </w:rPr>
        <w:t>profilaksisinde</w:t>
      </w:r>
      <w:proofErr w:type="spellEnd"/>
      <w:r w:rsidRPr="00086CF4">
        <w:rPr>
          <w:rFonts w:ascii="Times New Roman" w:hAnsi="Times New Roman" w:cs="Times New Roman"/>
          <w:i/>
          <w:sz w:val="24"/>
          <w:szCs w:val="24"/>
        </w:rPr>
        <w:t>:</w:t>
      </w:r>
      <w:r w:rsidRPr="00086CF4">
        <w:rPr>
          <w:rFonts w:ascii="Times New Roman" w:hAnsi="Times New Roman" w:cs="Times New Roman"/>
          <w:sz w:val="24"/>
          <w:szCs w:val="24"/>
        </w:rPr>
        <w:t xml:space="preserve"> (ağır hastalarda vey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 nedeni ile kanayan hastaların tekrarlayan kanam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): Oral beslenme başladığında günde iki kez 150 mg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yapılabilir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Çocuklar (3-11 yaş) ve vücut ağırlığı &gt;30 kg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Bkz. Bölüm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5.2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Özellikler (Özel Hasta Popülasyonları)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Kısa sürel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 tedavisi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Çocuklard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 tedavisinde önerilen günlük doz 4 – 8 mg/kg/gün olup maksimum doz, bölünmüş 2 doz halinde 30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’a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kadar artırılabilir. Tedavi süresi 4 haftadır. İyileşme genellikle 8 hafta sonra ortaya çıktığından, tam iyileşme olmayan hastalarda 4 haftalık bir tedavi daha gerekir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flü</w:t>
      </w:r>
      <w:proofErr w:type="spellEnd"/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Çocuklard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astroözofage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flü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tedavisinde önerilen günlük doz 5 – 10 mg/kg/gün olup maksimum doz, bölünmüş 2 doz halinde 60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’a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kadar artırılabilir (maksimum doz vücut ağırlığı fazla çocuklar ya da şiddetli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dölesanlara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uygulanır)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086CF4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660F81" w:rsidRPr="00086CF4" w:rsidRDefault="00D04BA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RANİTAB</w:t>
      </w:r>
      <w:r w:rsidR="00E35DA5" w:rsidRPr="00086CF4">
        <w:rPr>
          <w:rFonts w:ascii="Times New Roman" w:hAnsi="Times New Roman" w:cs="Times New Roman"/>
          <w:sz w:val="24"/>
          <w:szCs w:val="24"/>
        </w:rPr>
        <w:t xml:space="preserve"> </w:t>
      </w:r>
      <w:r w:rsidR="00796AEE" w:rsidRPr="00086CF4">
        <w:rPr>
          <w:rFonts w:ascii="Times New Roman" w:hAnsi="Times New Roman" w:cs="Times New Roman"/>
          <w:sz w:val="24"/>
          <w:szCs w:val="24"/>
        </w:rPr>
        <w:t>bir</w:t>
      </w:r>
      <w:r w:rsidR="00E35DA5" w:rsidRPr="00086CF4">
        <w:rPr>
          <w:rFonts w:ascii="Times New Roman" w:hAnsi="Times New Roman" w:cs="Times New Roman"/>
          <w:sz w:val="24"/>
          <w:szCs w:val="24"/>
        </w:rPr>
        <w:t xml:space="preserve"> bardak su</w:t>
      </w:r>
      <w:r w:rsidR="00796AEE" w:rsidRPr="00086CF4">
        <w:rPr>
          <w:rFonts w:ascii="Times New Roman" w:hAnsi="Times New Roman" w:cs="Times New Roman"/>
          <w:sz w:val="24"/>
          <w:szCs w:val="24"/>
        </w:rPr>
        <w:t xml:space="preserve"> ile yutulmalıdır.</w:t>
      </w:r>
      <w:r w:rsidR="00E35DA5" w:rsidRPr="00086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EE" w:rsidRPr="00086CF4" w:rsidRDefault="00796AEE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59" w:rsidRPr="00086CF4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086CF4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086CF4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BE6FEB" w:rsidRPr="00086CF4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Böbrek/Karaciğer yetmezliği:</w:t>
      </w:r>
    </w:p>
    <w:p w:rsidR="00616E59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Ağır böbrek yetmezliği olan hastalarda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86CF4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50 ml/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az) yükselen plazma konsantrasyonları nedeni il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birikmeleri olabilir. Böyle hastalarda günlük tavsiye edilen oral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dozu 150 mg,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enjeksiyonluk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dozu ise 25 mg olmalıdır.</w:t>
      </w:r>
    </w:p>
    <w:p w:rsidR="00BE6FEB" w:rsidRPr="00086CF4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 xml:space="preserve">Pediyatrik </w:t>
      </w:r>
      <w:proofErr w:type="gramStart"/>
      <w:r w:rsidRPr="00086CF4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086CF4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Yeni</w:t>
      </w:r>
      <w:r w:rsidR="00660F81" w:rsidRPr="00086CF4">
        <w:rPr>
          <w:rFonts w:ascii="Times New Roman" w:hAnsi="Times New Roman" w:cs="Times New Roman"/>
          <w:sz w:val="24"/>
          <w:szCs w:val="24"/>
        </w:rPr>
        <w:t xml:space="preserve"> </w:t>
      </w:r>
      <w:r w:rsidRPr="00086CF4">
        <w:rPr>
          <w:rFonts w:ascii="Times New Roman" w:hAnsi="Times New Roman" w:cs="Times New Roman"/>
          <w:sz w:val="24"/>
          <w:szCs w:val="24"/>
        </w:rPr>
        <w:t>doğanlarda etkililik ve güvenliliği değerlendirilmemiştir.</w:t>
      </w:r>
    </w:p>
    <w:p w:rsidR="00BE6FEB" w:rsidRPr="00086CF4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 xml:space="preserve">Geriyatrik </w:t>
      </w:r>
      <w:proofErr w:type="gramStart"/>
      <w:r w:rsidRPr="00086CF4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086CF4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Bkz. Bölüm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5.2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Özellikler (Özel Hasta Popülasyonları, &gt; 50 yaş)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EE" w:rsidRPr="00086CF4" w:rsidRDefault="00796AEE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086CF4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616E59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İlacın bileşimindeki maddelerden herhangi birine aşırı duyarlılık halinde kullanılmamalıdır.</w:t>
      </w:r>
    </w:p>
    <w:p w:rsidR="00E35DA5" w:rsidRPr="00086CF4" w:rsidRDefault="00E35DA5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86CF4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Mide ülserli veya son zamanlard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ispep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belirtilerinde değişiklik olan, özellikle orta yaş ve üstündeki hastalarda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le tedavi mide kanseri belirtilerini maskeleyebileceğinden, tedaviye başlanmadan önc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alignit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asılığı bertaraf edilmelidir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böbreklerden atıldığından ağır böbrek yetmezliklerinde, plazma düzeyleri artabilir. Böbrek yetmezliğinde doz, "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ozoloj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uygulama şekli" bölümünde belirtildiği gibi ayarlanmalıdır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Seyrek olarak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kut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orfir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krizleri ortaya çıkardığına dair klinik raporlar vardır. Bu nedenl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kut porfiri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olan hastalarda kullanılmaktan kaçınılmalıdır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Özellikle yaşlı v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olan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maya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tienflamatua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laçlarla birlikt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kullanan hastaların, düzenli kontrolü önerilmektedir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Yaşlı, kronik akciğer hastalığı olan, diyabet veya bağışıklık sistemi baskılanmış hastalarda toplumsal kaynaklı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nömon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gelişme riskinde artış olabilir. Yapılan geniş çaplı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epidemiyolojik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çalışmalar, toplumsal kaynaklı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nömon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gelişme riskinin H</w:t>
      </w:r>
      <w:r w:rsidRPr="00086C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6CF4">
        <w:rPr>
          <w:rFonts w:ascii="Times New Roman" w:hAnsi="Times New Roman" w:cs="Times New Roman"/>
          <w:sz w:val="24"/>
          <w:szCs w:val="24"/>
        </w:rPr>
        <w:t xml:space="preserve"> reseptör antagonistlerini kullananlarda, tedaviyi bırakanlara göre yükseldiğini göstermiştir. Düzeltilmiş göreli risk artışı 1.63 (% 95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, 1.07-2.48).</w:t>
      </w:r>
    </w:p>
    <w:p w:rsidR="00660F81" w:rsidRPr="00086CF4" w:rsidRDefault="00660F8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86CF4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diğer ilaçları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bsorbsiyonu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metabolizması vey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ekskresyonunu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tkileme potansiyeline sahiptir. Değiştirilmiş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armakokinetikler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, etkilenen ilaçların doz ayarlamalarını ya da tedavinin kesilmesini gerektirebili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Etkileşimler aşağıdakileri içeren çeşitli mekanizmalar ile gerçekleşir: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P-450’ye bağlı karma fonksiyonlu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oksijenaz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nzim sistemini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inhibisyonu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: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tavsiye edilen standart dozlarda bu enzim tarafında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inaktiv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dile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iazepam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ropranolo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gibi ilaçların etkisini artırmaz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Kumar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tikoagülanla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gibi) il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zamanı değişiklikleri bildirilmiştir.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ndeksin kısıtlılığı nedeniyle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le eşzamanlı tedavi süresince yükselen veya düşe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zamanının sıkı biçimde gözlemlenmesi tavsiye edilmektedi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B70" w:rsidRPr="00086CF4" w:rsidRDefault="00A51B70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B70" w:rsidRPr="00086CF4" w:rsidRDefault="00A51B70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ekresyo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çin rekabet: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kısmi olarak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katyon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sistem ile elimine edildiğinden, bu yolla elimine edilen diğer bazı ilaçları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klerensin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tkileyebilir.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yüksek dozları (örn.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Zolling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Elliso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sendromunun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tedavisinde kullanılanlar gibi)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rokainam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N-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setilprokainam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ekskresyonunu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zaltabilir. Bu da, bu ilaçların plazma düzeylerinin artışı ile sonuçlanı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değişimi: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Belirli bazı ilaçları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tkilenebilir. Bu durum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bsorpsiyonda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rtışla (örn.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riazolam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idazolam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lipiz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) ya da azalma ile (örn.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ketokonazo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tazanavi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elavir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efitnib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) sonuçlanabili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etronidazo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rasında geçimsizlik saptanmamıştı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Yüksek dozd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ukralfat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(2 g)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le birlikte verildiğinde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bsorbsiyonu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zalabilir. Bu etki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ukralfat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lımından 2 saat sonra alınırsa görülmez.</w:t>
      </w:r>
    </w:p>
    <w:p w:rsidR="00616E59" w:rsidRPr="00086CF4" w:rsidRDefault="00616E5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86CF4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 xml:space="preserve">Gebelik ve </w:t>
      </w: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BE6FEB" w:rsidRPr="00086CF4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Gebelik kategoris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B’di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.</w:t>
      </w:r>
    </w:p>
    <w:p w:rsidR="00BE6FEB" w:rsidRPr="00086CF4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 w:rsidRPr="00086CF4">
        <w:rPr>
          <w:rFonts w:ascii="Times New Roman" w:hAnsi="Times New Roman" w:cs="Times New Roman"/>
          <w:b/>
          <w:sz w:val="24"/>
          <w:szCs w:val="24"/>
        </w:rPr>
        <w:t>)</w:t>
      </w:r>
    </w:p>
    <w:p w:rsidR="00616E59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Hayvanlar üzerinde yapılan çalışmalar, gebelik /ve-veya/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embriyo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öt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gelişim /ve-veya/ doğum /ve-veya/ doğum sonrası gelişim üzerindeki etkiler bakımından yetersizdir (bkz. kısım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5.3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>). İnsanlara yönelik potansiyel risk bilinmemektedir.</w:t>
      </w:r>
    </w:p>
    <w:p w:rsidR="00BE6FEB" w:rsidRPr="00086CF4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616E59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plasentadan geçer. Diğer ilaçlarda olduğu gibi gebelerde zorunlu olmadıkça kullanılmamalıdır. Gebe kadınlara verilirken tedbirli olunmalıdır.</w:t>
      </w:r>
    </w:p>
    <w:p w:rsidR="00BE6FEB" w:rsidRPr="00086CF4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  <w:r w:rsidRPr="00086CF4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:rsidR="00616E59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nne sütü ile atılır. Diğer ilaçlarda olduğu gibi emziren annelerde zorunlu olmadıkça kullanılmamalıdır.</w:t>
      </w:r>
    </w:p>
    <w:p w:rsidR="00BE6FEB" w:rsidRPr="00086CF4" w:rsidRDefault="00BE6FEB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Üreme yeteneği/</w:t>
      </w: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</w:p>
    <w:p w:rsidR="00616E59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Veri yoktu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86CF4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Araç ve makine kullanımına etki ile ilgili bildirim bulunmamaktadı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C3" w:rsidRPr="00086CF4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B705C3" w:rsidRPr="00086CF4" w:rsidRDefault="00B705C3" w:rsidP="007B2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İstenmeyen etki sıklıkları pazarlama sonrası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raporlara dayanarak tahmin edilmiştir.</w:t>
      </w:r>
    </w:p>
    <w:p w:rsidR="00B705C3" w:rsidRPr="00086CF4" w:rsidRDefault="00B705C3" w:rsidP="007B2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Sıklık sınıflandırması aşağıdaki gibidir:</w:t>
      </w:r>
    </w:p>
    <w:p w:rsidR="00822066" w:rsidRPr="00086CF4" w:rsidRDefault="00822066" w:rsidP="007B2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Çok yaygın (≥1/10); yaygın (≥1/100, &lt; 1/10); yaygın olmayan (≥1/1.000, &lt; 1/100); seyrek (≥1/10.000, &lt; 1/1.000), çok seyrek (&lt; 1/10.000), bilinmiyor (eldeki verilerden hareketle tahmin edilemiyor).</w:t>
      </w:r>
    </w:p>
    <w:p w:rsidR="00616E59" w:rsidRPr="00086CF4" w:rsidRDefault="00616E5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Kan ve lenf sistemi bozuklukları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Çok seyrek: Kan sayımı değişiklikleri (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). Bunlar genellikle geri dönüşlüdür.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granülositoz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ya bazen kemik iliğ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hipoplazis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ya kemik iliğ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plazis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le birlikt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ansitopeni</w:t>
      </w:r>
      <w:proofErr w:type="spellEnd"/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Bağışıklık sistemi bozuklukları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Seyrek: Aşırı duyarlılık reaksiyonları (ürtiker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jiyonöro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ödem, ateş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bronkospazm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, hipotansiyon ve göğüs ağrısı)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afilak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şok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Bu olaylar tek bir dozdan sonra bildirilmişti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Psikiyatrik bozukluklar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Çok seyrek: Geri dönüşlü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konfüzyo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depresyon ve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halüsinasyonlar</w:t>
      </w:r>
      <w:proofErr w:type="gramEnd"/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Bunlar başlıca ağır hasta ve yaşlı hastalarda bildirilmişti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Sinir sistemi bozuklukları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Çok seyrek: Baş ağrısı (bazen şiddetli), sersemlik ve geri dönüşlü istem dışı hareket bozuklukları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Göz bozuklukları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Çok seyrek: Geri dönüşlü bulanık görme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komodasyonda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değişikliği düşündüren bulanık görme bildirilmişti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Kardiyak bozukluklar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Çok seyrek: Diğer H</w:t>
      </w:r>
      <w:r w:rsidRPr="00086C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6CF4">
        <w:rPr>
          <w:rFonts w:ascii="Times New Roman" w:hAnsi="Times New Roman" w:cs="Times New Roman"/>
          <w:sz w:val="24"/>
          <w:szCs w:val="24"/>
        </w:rPr>
        <w:t xml:space="preserve"> reseptör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antagonistlerinde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olduğu gib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bradikard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A-V blok ve sadece enjeksiyonla birlikt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sisto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Vasküler</w:t>
      </w:r>
      <w:proofErr w:type="spellEnd"/>
      <w:r w:rsidRPr="00086CF4">
        <w:rPr>
          <w:rFonts w:ascii="Times New Roman" w:hAnsi="Times New Roman" w:cs="Times New Roman"/>
          <w:b/>
          <w:sz w:val="24"/>
          <w:szCs w:val="24"/>
        </w:rPr>
        <w:t xml:space="preserve"> bozukluklar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Vaskülit</w:t>
      </w:r>
      <w:proofErr w:type="spellEnd"/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Gastrointestinal</w:t>
      </w:r>
      <w:proofErr w:type="spellEnd"/>
      <w:r w:rsidRPr="00086CF4">
        <w:rPr>
          <w:rFonts w:ascii="Times New Roman" w:hAnsi="Times New Roman" w:cs="Times New Roman"/>
          <w:b/>
          <w:sz w:val="24"/>
          <w:szCs w:val="24"/>
        </w:rPr>
        <w:t xml:space="preserve"> bozuklukları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Yaygın olmayan: Karın ağrısı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konstipasyo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bulantı (bu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semptomların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çoğu tedavi sürerken düzelir)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Çok seyrek: Akut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ankreatit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iyare</w:t>
      </w:r>
      <w:proofErr w:type="spellEnd"/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Hepato</w:t>
      </w:r>
      <w:proofErr w:type="spellEnd"/>
      <w:r w:rsidRPr="00086CF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086CF4">
        <w:rPr>
          <w:rFonts w:ascii="Times New Roman" w:hAnsi="Times New Roman" w:cs="Times New Roman"/>
          <w:b/>
          <w:sz w:val="24"/>
          <w:szCs w:val="24"/>
        </w:rPr>
        <w:t>biliyer</w:t>
      </w:r>
      <w:proofErr w:type="spellEnd"/>
      <w:r w:rsidRPr="00086CF4">
        <w:rPr>
          <w:rFonts w:ascii="Times New Roman" w:hAnsi="Times New Roman" w:cs="Times New Roman"/>
          <w:b/>
          <w:sz w:val="24"/>
          <w:szCs w:val="24"/>
        </w:rPr>
        <w:t xml:space="preserve"> bozukluklar</w:t>
      </w:r>
    </w:p>
    <w:p w:rsidR="00910CFB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Seyrek: Karaciğer fonksiyon testlerinde geçici ve geri dönüşlü değişiklikler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Çok seyrek: Sarılık ile birlikte veya sarılık olmaksızın hepatit (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hepatokanalikül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ya karma), bunlar genellikle geçicidi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Deri ve deri altı doku bozuklukları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Seyrek: Deri döküntüsü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Eritem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ultiform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lopesi</w:t>
      </w:r>
      <w:proofErr w:type="spellEnd"/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Kas-iskelet bozukluklar, bağ doku ve kemik bozuklukları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Çok seyrek: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rtralj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iyalj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gibi kas-iskelet sistemi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semptomları</w:t>
      </w:r>
      <w:proofErr w:type="gramEnd"/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Böbrek ve idrar bozuklukları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Seyrek: Plazm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düzeyi yükselmesi (genellikle hafiftir ve tedavi sürerken normal düzeye düşer)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Çok seyrek: Akut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interstisye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nefrit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Üreme sistemi ve meme ile ilgili bozukluklar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Çok seyrek: Geri dönüşlü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impotans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, meme ile ilgili durumlar (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jinekomast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alaktor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gibi)</w:t>
      </w:r>
    </w:p>
    <w:p w:rsidR="00616E59" w:rsidRPr="00086CF4" w:rsidRDefault="00616E5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71" w:rsidRPr="00086CF4" w:rsidRDefault="00F71A7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CF4">
        <w:rPr>
          <w:rFonts w:ascii="Times New Roman" w:hAnsi="Times New Roman" w:cs="Times New Roman"/>
          <w:sz w:val="24"/>
          <w:szCs w:val="24"/>
          <w:u w:val="single"/>
        </w:rPr>
        <w:t xml:space="preserve">Şüpheli </w:t>
      </w:r>
      <w:proofErr w:type="spellStart"/>
      <w:r w:rsidRPr="00086CF4">
        <w:rPr>
          <w:rFonts w:ascii="Times New Roman" w:hAnsi="Times New Roman" w:cs="Times New Roman"/>
          <w:sz w:val="24"/>
          <w:szCs w:val="24"/>
          <w:u w:val="single"/>
        </w:rPr>
        <w:t>advers</w:t>
      </w:r>
      <w:proofErr w:type="spellEnd"/>
      <w:r w:rsidRPr="00086CF4">
        <w:rPr>
          <w:rFonts w:ascii="Times New Roman" w:hAnsi="Times New Roman" w:cs="Times New Roman"/>
          <w:sz w:val="24"/>
          <w:szCs w:val="24"/>
          <w:u w:val="single"/>
        </w:rPr>
        <w:t xml:space="preserve"> reaksiyonların raporlanması</w:t>
      </w:r>
    </w:p>
    <w:p w:rsidR="00616E59" w:rsidRPr="00086CF4" w:rsidRDefault="00F71A7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Ruhsatlandırma sonrası şüpheli ilaç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reaksiyonlarının raporlanması büyük önem taşımaktadır. Raporlama yapılması, ilacın yarar / risk dengesinin sürekli olarak izlenmesine olanak sağlar. Sağlık mesleği mensuplarının herhangi bir şüphel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reaksiyonu Türkiy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armakovijilans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Merkezi (TÜFAM)'ne bildirmeleri gerekmektedir. (www.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.gov.tr; e-posta: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ufam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.gov.tr; tel: 0800 314 0008; faks: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03122183599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>)</w:t>
      </w:r>
    </w:p>
    <w:p w:rsidR="00F71A71" w:rsidRPr="00086CF4" w:rsidRDefault="00F71A71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86CF4" w:rsidRDefault="00BE6FEB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tkisi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spesifiktir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ve ilacın aşırı dozajına bağlı özel problemler beklenmez. Uygun görüle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destekleyici tedavi yapılmalıdır.</w:t>
      </w:r>
    </w:p>
    <w:p w:rsidR="00323C24" w:rsidRPr="00086CF4" w:rsidRDefault="00323C24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86CF4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086CF4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grup: H</w:t>
      </w:r>
      <w:r w:rsidRPr="00086C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6CF4">
        <w:rPr>
          <w:rFonts w:ascii="Times New Roman" w:hAnsi="Times New Roman" w:cs="Times New Roman"/>
          <w:sz w:val="24"/>
          <w:szCs w:val="24"/>
        </w:rPr>
        <w:t xml:space="preserve"> reseptör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antagonistleri</w:t>
      </w:r>
      <w:proofErr w:type="gramEnd"/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ATC kodu: A02BA02</w:t>
      </w:r>
    </w:p>
    <w:p w:rsidR="00323C24" w:rsidRDefault="00323C24" w:rsidP="007B2D0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i/>
          <w:sz w:val="24"/>
          <w:szCs w:val="24"/>
        </w:rPr>
        <w:t>Etki Mekanizması:</w:t>
      </w:r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çabuk etki gösteren spesifik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histam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H</w:t>
      </w:r>
      <w:r w:rsidRPr="00086C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6CF4">
        <w:rPr>
          <w:rFonts w:ascii="Times New Roman" w:hAnsi="Times New Roman" w:cs="Times New Roman"/>
          <w:sz w:val="24"/>
          <w:szCs w:val="24"/>
        </w:rPr>
        <w:t xml:space="preserve"> reseptör antagonistidir. Bazal ve uyarılan mide asit salgısını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derek salgının hem hacim, hem de asit ve pepsin içeriğini azaltı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i/>
          <w:sz w:val="24"/>
          <w:szCs w:val="24"/>
        </w:rPr>
        <w:t>Farmakodinamik özellikleri:</w:t>
      </w:r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dukça uzun bir etki süresi vardır ve tek bir 15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'lı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doz bile mide asidi salgısını on iki saat kontrol altında tutar. Klinik bulgular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etronidazo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le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kombinasyonunun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hastaların yaklaşık %90'ınd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Helicobact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ylori'y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eradik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ttiğini göstermiştir. Bu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tedavis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nüksünü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nlamlı ölçüde azaltmıştır.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Helicobact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pylor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uod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ülserli hastaların %95'ini ve mide ülserli hastaların %80'in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86CF4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Farmakokinetik özellikler</w:t>
      </w:r>
    </w:p>
    <w:p w:rsidR="00616E59" w:rsidRPr="00086CF4" w:rsidRDefault="00616E59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B705C3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CF4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616E59" w:rsidRPr="00086CF4" w:rsidRDefault="00B705C3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150 mg oral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uygulamasının ardından, maksimum plazma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konsantrasyonlarına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(300 ila 55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/mL) 1-3 saat sonra erişilir. Emilim aşamasında görülen iki farklı pik ya da bir plato, bağırsakta atılan ilacın geri emiliminden kaynaklanır.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mutlak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%50-60 olup, 30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’a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kadar dozlarda plazma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dozla oransal olarak artar. Oral yol ile alınan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milimi hızlıdır. Gıdalar ya d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tasidl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emilimini bozmaz.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CF4">
        <w:rPr>
          <w:rFonts w:ascii="Times New Roman" w:hAnsi="Times New Roman" w:cs="Times New Roman"/>
          <w:sz w:val="24"/>
          <w:szCs w:val="24"/>
          <w:u w:val="single"/>
        </w:rPr>
        <w:t xml:space="preserve">Dağılım: 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'lı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ral dozu takiben 2-3 saat sonra ulaşılan plazma doruk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300-55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l’di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. Plazma proteinlerine %15 oranında bağlanır. Dağılım hacmi 96-142 litredir.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086C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geniş ölçüd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maz.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metabolizması oral v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dozları takiben benzerdir; idrarla atılan dozun % 6'sı N-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oks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, % 2'si S-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oksid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% 2's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esmetil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% 1-2's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uro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sit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analoğu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şeklindedir.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  <w:u w:val="single"/>
        </w:rPr>
        <w:t>Eliminasyon:</w:t>
      </w:r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Plazma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, 2-3 saatlik bir terminal yarılanma ömrüyl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bieksponensiy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larak azalır. Başlıca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yolu böbrektir. 150 mg </w:t>
      </w:r>
      <w:r w:rsidRPr="00086C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86CF4">
        <w:rPr>
          <w:rFonts w:ascii="Times New Roman" w:hAnsi="Times New Roman" w:cs="Times New Roman"/>
          <w:sz w:val="24"/>
          <w:szCs w:val="24"/>
        </w:rPr>
        <w:t>H-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V yolla uygulanmasının ardından,%5’i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eçest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%93’ü de idrarda olmak üzere, dozun %98’i geri kazanılmış, %70’i değişmemiş ana ilaç olarak atılmıştır. 150 mg </w:t>
      </w:r>
      <w:r w:rsidRPr="00086C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86CF4">
        <w:rPr>
          <w:rFonts w:ascii="Times New Roman" w:hAnsi="Times New Roman" w:cs="Times New Roman"/>
          <w:sz w:val="24"/>
          <w:szCs w:val="24"/>
        </w:rPr>
        <w:t>H-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oral yolla uygulanmasının ardından,%26’sı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eçest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%70’i de idrarda olmak üzere dozun %96’sı geri kazanılmış, %35’i değişmemiş ana ilaç olarak atılmıştır. Dozun %3’ünden daha azı safrayla atılır.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klirens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yaklaşık 500 mL/dakika olup bu değer, net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ekresyonu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gösterecek şekild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lomerül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iltrasyonu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şmaktadır.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Doğrusallık/doğrusal olmayan durum: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plazma konsantrasyonları 300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g'a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kadar (300 mg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>) doz ile doğrusal orantılıdır.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 xml:space="preserve">Özel hasta </w:t>
      </w:r>
      <w:proofErr w:type="gramStart"/>
      <w:r w:rsidRPr="00086CF4">
        <w:rPr>
          <w:rFonts w:ascii="Times New Roman" w:hAnsi="Times New Roman" w:cs="Times New Roman"/>
          <w:b/>
          <w:sz w:val="24"/>
          <w:szCs w:val="24"/>
        </w:rPr>
        <w:t>popülasyonları</w:t>
      </w:r>
      <w:proofErr w:type="gramEnd"/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CF4">
        <w:rPr>
          <w:rFonts w:ascii="Times New Roman" w:hAnsi="Times New Roman" w:cs="Times New Roman"/>
          <w:sz w:val="24"/>
          <w:szCs w:val="24"/>
          <w:u w:val="single"/>
        </w:rPr>
        <w:t>Çocuklar (≥3 yaş)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Sınırlı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ri yarı ömür (≥3 yaşındaki çocuklarda: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1.7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 - 2.2 saat) ve plazm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klerensind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(≥3 yaşındaki çocuklarda: 9- 22 ml/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/kg) oral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anitidin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ücut ağırlığına göre uygulanmasında çocuklar ile sağlıklı yetişkinler arasında anlamlı fark olmadığını göstermektedir.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CF4">
        <w:rPr>
          <w:rFonts w:ascii="Times New Roman" w:hAnsi="Times New Roman" w:cs="Times New Roman"/>
          <w:sz w:val="24"/>
          <w:szCs w:val="24"/>
          <w:u w:val="single"/>
        </w:rPr>
        <w:t>&gt;50 yaşındaki hastalar</w:t>
      </w:r>
    </w:p>
    <w:p w:rsidR="00616E5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&gt; 50 yaşındaki hastalarda yaşa bağlı olarak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şlevlerde azalma nedeniyle yarı ömür uzamış (3-4 saat) ve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klerens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zalmıştır. Bununla birlikte sistemik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aruziyet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ve birikim %50 daha fazladır. Bu fark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şlev azalmasını etkisinden fazladır ve yaşlılarda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biyoyararlanımı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arttığını göstermektedir.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86CF4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Klinik dışı veriler; güvenlik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farmakolojisi</w:t>
      </w:r>
      <w:proofErr w:type="gramEnd"/>
      <w:r w:rsidRPr="00086CF4">
        <w:rPr>
          <w:rFonts w:ascii="Times New Roman" w:hAnsi="Times New Roman" w:cs="Times New Roman"/>
          <w:sz w:val="24"/>
          <w:szCs w:val="24"/>
        </w:rPr>
        <w:t xml:space="preserve">, tekrarlayan doz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genotoksisite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potansiyel ve üreme ve gelişimine yönelik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oksisiteyi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içeren standart çalışmalara dayanarak insanlar için özel bir risk göstermemiştir.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86CF4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086CF4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Mikrokristalin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 selüloz            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Magnezyum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stearat</w:t>
      </w:r>
      <w:proofErr w:type="spellEnd"/>
    </w:p>
    <w:p w:rsidR="00B36FC4" w:rsidRPr="00086CF4" w:rsidRDefault="00B36FC4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6CF4">
        <w:rPr>
          <w:rFonts w:ascii="Times New Roman" w:hAnsi="Times New Roman" w:cs="Times New Roman"/>
          <w:sz w:val="24"/>
          <w:szCs w:val="24"/>
          <w:u w:val="single"/>
        </w:rPr>
        <w:t xml:space="preserve">Film kaplama maddesi: </w:t>
      </w:r>
      <w:proofErr w:type="spellStart"/>
      <w:r w:rsidRPr="00086CF4">
        <w:rPr>
          <w:rFonts w:ascii="Times New Roman" w:hAnsi="Times New Roman" w:cs="Times New Roman"/>
          <w:sz w:val="24"/>
          <w:szCs w:val="24"/>
          <w:u w:val="single"/>
        </w:rPr>
        <w:t>Opadry</w:t>
      </w:r>
      <w:proofErr w:type="spellEnd"/>
      <w:r w:rsidRPr="00086CF4">
        <w:rPr>
          <w:rFonts w:ascii="Times New Roman" w:hAnsi="Times New Roman" w:cs="Times New Roman"/>
          <w:sz w:val="24"/>
          <w:szCs w:val="24"/>
          <w:u w:val="single"/>
        </w:rPr>
        <w:t xml:space="preserve"> 02-K-28625 </w:t>
      </w:r>
      <w:proofErr w:type="spellStart"/>
      <w:r w:rsidRPr="00086CF4">
        <w:rPr>
          <w:rFonts w:ascii="Times New Roman" w:hAnsi="Times New Roman" w:cs="Times New Roman"/>
          <w:sz w:val="24"/>
          <w:szCs w:val="24"/>
          <w:u w:val="single"/>
        </w:rPr>
        <w:t>white</w:t>
      </w:r>
      <w:proofErr w:type="spellEnd"/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Hidroksipropilmetilselüloz</w:t>
      </w:r>
      <w:proofErr w:type="spellEnd"/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Titanyum dioksit (E171)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Triasetin</w:t>
      </w:r>
      <w:proofErr w:type="spellEnd"/>
    </w:p>
    <w:p w:rsidR="00616E59" w:rsidRPr="00086CF4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616E5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Bildirilmemiştir</w:t>
      </w:r>
    </w:p>
    <w:p w:rsidR="00616E59" w:rsidRPr="00086CF4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616E5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48 ay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086CF4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616E59" w:rsidRPr="00086CF4" w:rsidRDefault="007B2D09" w:rsidP="007B2D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CF4">
        <w:rPr>
          <w:rFonts w:ascii="Times New Roman" w:eastAsia="Calibri" w:hAnsi="Times New Roman" w:cs="Times New Roman"/>
          <w:sz w:val="24"/>
          <w:szCs w:val="24"/>
        </w:rPr>
        <w:t>25</w:t>
      </w:r>
      <w:r w:rsidRPr="00086CF4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086CF4">
        <w:rPr>
          <w:rFonts w:ascii="Times New Roman" w:eastAsia="Calibri" w:hAnsi="Times New Roman" w:cs="Times New Roman"/>
          <w:sz w:val="24"/>
          <w:szCs w:val="24"/>
        </w:rPr>
        <w:t xml:space="preserve">C’nin altındaki oda sıcaklığında, ışıktan ve nemden koruyarak saklayınız. </w:t>
      </w:r>
    </w:p>
    <w:p w:rsidR="00616E59" w:rsidRPr="00086CF4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7B2D09" w:rsidRPr="00086CF4" w:rsidRDefault="007B2D09" w:rsidP="00DA30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Bir yüzü OPAK</w:t>
      </w:r>
      <w:r w:rsidR="00DA30EE" w:rsidRPr="00086CF4">
        <w:rPr>
          <w:rFonts w:ascii="Times New Roman" w:hAnsi="Times New Roman" w:cs="Times New Roman"/>
          <w:sz w:val="24"/>
          <w:szCs w:val="24"/>
        </w:rPr>
        <w:t xml:space="preserve"> </w:t>
      </w:r>
      <w:r w:rsidRPr="00086CF4">
        <w:rPr>
          <w:rFonts w:ascii="Times New Roman" w:hAnsi="Times New Roman" w:cs="Times New Roman"/>
          <w:sz w:val="24"/>
          <w:szCs w:val="24"/>
        </w:rPr>
        <w:t>PVC/ACLAR Folyo, diğer yüzü üzeri baskılı alüminyum folyo kaplı,</w:t>
      </w:r>
      <w:r w:rsidR="00F2430B" w:rsidRPr="00086CF4">
        <w:rPr>
          <w:rFonts w:ascii="Times New Roman" w:hAnsi="Times New Roman" w:cs="Times New Roman"/>
          <w:sz w:val="24"/>
          <w:szCs w:val="24"/>
        </w:rPr>
        <w:t xml:space="preserve"> 10 film</w:t>
      </w:r>
      <w:r w:rsidR="00796AEE" w:rsidRPr="00086CF4">
        <w:rPr>
          <w:rFonts w:ascii="Times New Roman" w:hAnsi="Times New Roman" w:cs="Times New Roman"/>
          <w:sz w:val="24"/>
          <w:szCs w:val="24"/>
        </w:rPr>
        <w:t xml:space="preserve"> </w:t>
      </w:r>
      <w:r w:rsidRPr="00086CF4">
        <w:rPr>
          <w:rFonts w:ascii="Times New Roman" w:hAnsi="Times New Roman" w:cs="Times New Roman"/>
          <w:sz w:val="24"/>
          <w:szCs w:val="24"/>
        </w:rPr>
        <w:t xml:space="preserve">tabletlik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blister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Her karton kutu 30 film tablet içermektedir.</w:t>
      </w:r>
    </w:p>
    <w:p w:rsidR="007B2D09" w:rsidRPr="00086CF4" w:rsidRDefault="00616E59" w:rsidP="007B2D09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Kullanılmamış olan ürünler ya da atık materyaller “Tıbbi Atıkların Kontrolü Yönetmeliği”</w:t>
      </w:r>
      <w:r w:rsidR="00F2430B" w:rsidRPr="00086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CF4">
        <w:rPr>
          <w:rFonts w:ascii="Times New Roman" w:hAnsi="Times New Roman" w:cs="Times New Roman"/>
          <w:sz w:val="24"/>
          <w:szCs w:val="24"/>
        </w:rPr>
        <w:t>ve “Ambalaj ve Ambalaj Atıklarının Kontrolü Yönetmelikleri”ne uygun olarak imha edilmelidir.</w:t>
      </w:r>
    </w:p>
    <w:p w:rsidR="00616E59" w:rsidRPr="00086CF4" w:rsidRDefault="00616E5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86CF4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616E59" w:rsidRPr="00086CF4" w:rsidRDefault="007B2D09" w:rsidP="007B2D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CF4">
        <w:rPr>
          <w:rFonts w:ascii="Times New Roman" w:eastAsia="Calibri" w:hAnsi="Times New Roman" w:cs="Times New Roman"/>
          <w:sz w:val="24"/>
          <w:szCs w:val="24"/>
        </w:rPr>
        <w:t xml:space="preserve">DEVA HOLDİNG A.Ş. 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Halkalı Merkez Mah. Basın Ekspres Cad.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No: </w:t>
      </w:r>
      <w:proofErr w:type="gramStart"/>
      <w:r w:rsidRPr="00086CF4">
        <w:rPr>
          <w:rFonts w:ascii="Times New Roman" w:hAnsi="Times New Roman" w:cs="Times New Roman"/>
          <w:sz w:val="24"/>
          <w:szCs w:val="24"/>
        </w:rPr>
        <w:t>1  34303</w:t>
      </w:r>
      <w:proofErr w:type="gramEnd"/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Küçükçekmece/İSTANBUL</w:t>
      </w:r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 xml:space="preserve">Tel: 0 212 692 92 </w:t>
      </w:r>
      <w:proofErr w:type="spellStart"/>
      <w:r w:rsidRPr="00086CF4">
        <w:rPr>
          <w:rFonts w:ascii="Times New Roman" w:hAnsi="Times New Roman" w:cs="Times New Roman"/>
          <w:sz w:val="24"/>
          <w:szCs w:val="24"/>
        </w:rPr>
        <w:t>92</w:t>
      </w:r>
      <w:proofErr w:type="spellEnd"/>
    </w:p>
    <w:p w:rsidR="007B2D09" w:rsidRPr="00086CF4" w:rsidRDefault="007B2D0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CF4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086CF4">
        <w:rPr>
          <w:rFonts w:ascii="Times New Roman" w:hAnsi="Times New Roman" w:cs="Times New Roman"/>
          <w:sz w:val="24"/>
          <w:szCs w:val="24"/>
        </w:rPr>
        <w:t>: 0 212 697 00 24</w:t>
      </w:r>
    </w:p>
    <w:p w:rsidR="00C93104" w:rsidRPr="00086CF4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616E59" w:rsidRPr="00086CF4" w:rsidRDefault="00F2430B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140/15</w:t>
      </w:r>
    </w:p>
    <w:p w:rsidR="00C93104" w:rsidRPr="00086CF4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4F77B3" w:rsidRPr="00086CF4" w:rsidRDefault="004F77B3" w:rsidP="007B2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İlk ruhsat tarihi:</w:t>
      </w:r>
      <w:r w:rsidR="00F2430B" w:rsidRPr="00086CF4">
        <w:rPr>
          <w:rFonts w:ascii="Times New Roman" w:hAnsi="Times New Roman" w:cs="Times New Roman"/>
          <w:sz w:val="24"/>
          <w:szCs w:val="24"/>
        </w:rPr>
        <w:t>30.09.1986</w:t>
      </w:r>
    </w:p>
    <w:p w:rsidR="004F77B3" w:rsidRPr="00086CF4" w:rsidRDefault="004F77B3" w:rsidP="007B2D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F4">
        <w:rPr>
          <w:rFonts w:ascii="Times New Roman" w:hAnsi="Times New Roman" w:cs="Times New Roman"/>
          <w:sz w:val="24"/>
          <w:szCs w:val="24"/>
        </w:rPr>
        <w:t>Ruhsat yenileme tarihi:</w:t>
      </w:r>
      <w:r w:rsidR="00F2430B" w:rsidRPr="00086CF4">
        <w:rPr>
          <w:rFonts w:ascii="Times New Roman" w:hAnsi="Times New Roman" w:cs="Times New Roman"/>
          <w:sz w:val="24"/>
          <w:szCs w:val="24"/>
        </w:rPr>
        <w:t xml:space="preserve"> 09.03.2005</w:t>
      </w:r>
    </w:p>
    <w:p w:rsidR="00616E59" w:rsidRPr="00086CF4" w:rsidRDefault="00616E59" w:rsidP="007B2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086CF4" w:rsidRDefault="00C93104" w:rsidP="007B2D09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F4"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616E59" w:rsidRPr="00086CF4" w:rsidRDefault="00616E59" w:rsidP="007B2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16E59" w:rsidRPr="00086CF4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5E" w:rsidRDefault="00C9225E" w:rsidP="00F33D2C">
      <w:pPr>
        <w:spacing w:after="0" w:line="240" w:lineRule="auto"/>
      </w:pPr>
      <w:r>
        <w:separator/>
      </w:r>
    </w:p>
  </w:endnote>
  <w:endnote w:type="continuationSeparator" w:id="0">
    <w:p w:rsidR="00C9225E" w:rsidRDefault="00C9225E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C9225E" w:rsidRPr="00F33D2C" w:rsidRDefault="00F109AC">
            <w:pPr>
              <w:pStyle w:val="Altbilgi"/>
              <w:jc w:val="right"/>
            </w:pPr>
            <w:fldSimple w:instr="PAGE">
              <w:r w:rsidR="00323C24">
                <w:rPr>
                  <w:noProof/>
                </w:rPr>
                <w:t>11</w:t>
              </w:r>
            </w:fldSimple>
            <w:r w:rsidR="00C9225E" w:rsidRPr="00F33D2C">
              <w:t xml:space="preserve"> / </w:t>
            </w:r>
            <w:fldSimple w:instr="NUMPAGES">
              <w:r w:rsidR="00323C24">
                <w:rPr>
                  <w:noProof/>
                </w:rPr>
                <w:t>11</w:t>
              </w:r>
            </w:fldSimple>
          </w:p>
        </w:sdtContent>
      </w:sdt>
    </w:sdtContent>
  </w:sdt>
  <w:p w:rsidR="00C9225E" w:rsidRDefault="00C922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5E" w:rsidRDefault="00C9225E" w:rsidP="00F33D2C">
      <w:pPr>
        <w:spacing w:after="0" w:line="240" w:lineRule="auto"/>
      </w:pPr>
      <w:r>
        <w:separator/>
      </w:r>
    </w:p>
  </w:footnote>
  <w:footnote w:type="continuationSeparator" w:id="0">
    <w:p w:rsidR="00C9225E" w:rsidRDefault="00C9225E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43C1F"/>
    <w:rsid w:val="00086CF4"/>
    <w:rsid w:val="000C6AEC"/>
    <w:rsid w:val="00125A11"/>
    <w:rsid w:val="001D4135"/>
    <w:rsid w:val="002D3C87"/>
    <w:rsid w:val="002F412C"/>
    <w:rsid w:val="00323C24"/>
    <w:rsid w:val="003961E9"/>
    <w:rsid w:val="004671C6"/>
    <w:rsid w:val="00473B0D"/>
    <w:rsid w:val="004F77B3"/>
    <w:rsid w:val="005865DD"/>
    <w:rsid w:val="00616E59"/>
    <w:rsid w:val="00647C19"/>
    <w:rsid w:val="00660F81"/>
    <w:rsid w:val="006C6D93"/>
    <w:rsid w:val="006D4715"/>
    <w:rsid w:val="00796AEE"/>
    <w:rsid w:val="007B2D09"/>
    <w:rsid w:val="007F7907"/>
    <w:rsid w:val="00822066"/>
    <w:rsid w:val="00827360"/>
    <w:rsid w:val="008656F0"/>
    <w:rsid w:val="00910CFB"/>
    <w:rsid w:val="009541EA"/>
    <w:rsid w:val="00960FD4"/>
    <w:rsid w:val="00972DEB"/>
    <w:rsid w:val="009B38CD"/>
    <w:rsid w:val="00A51B70"/>
    <w:rsid w:val="00AA34D5"/>
    <w:rsid w:val="00AB6C1D"/>
    <w:rsid w:val="00AD3062"/>
    <w:rsid w:val="00B27E7E"/>
    <w:rsid w:val="00B36FC4"/>
    <w:rsid w:val="00B705C3"/>
    <w:rsid w:val="00B70848"/>
    <w:rsid w:val="00BB46EF"/>
    <w:rsid w:val="00BE6FEB"/>
    <w:rsid w:val="00C8108A"/>
    <w:rsid w:val="00C9225E"/>
    <w:rsid w:val="00C93104"/>
    <w:rsid w:val="00D04BA3"/>
    <w:rsid w:val="00D92DCF"/>
    <w:rsid w:val="00DA30EE"/>
    <w:rsid w:val="00E35DA5"/>
    <w:rsid w:val="00E53756"/>
    <w:rsid w:val="00EB007B"/>
    <w:rsid w:val="00ED220F"/>
    <w:rsid w:val="00F109AC"/>
    <w:rsid w:val="00F2430B"/>
    <w:rsid w:val="00F33D2C"/>
    <w:rsid w:val="00F7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EEFFC-38D7-4A46-B853-0E906BEB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gcolakoglu</cp:lastModifiedBy>
  <cp:revision>5</cp:revision>
  <cp:lastPrinted>2014-10-01T06:18:00Z</cp:lastPrinted>
  <dcterms:created xsi:type="dcterms:W3CDTF">2014-10-15T12:57:00Z</dcterms:created>
  <dcterms:modified xsi:type="dcterms:W3CDTF">2014-12-09T08:30:00Z</dcterms:modified>
</cp:coreProperties>
</file>